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55/2007 vom 12. November 2007</w:t>
      </w:r>
    </w:p>
    <w:p>
      <w:r>
        <w:t>GE Cour de justice, 2007-11-12, DE</w:t>
      </w:r>
    </w:p>
    <w:p>
      <w:r>
        <w:rPr>
          <w:b/>
        </w:rPr>
        <w:t xml:space="preserve">Quelle: </w:t>
      </w:r>
      <w:r>
        <w:t>https://mcp.opencaselaw.ch/entscheid/ge_gerichte_ATAS_1255_2007</w:t>
      </w:r>
    </w:p>
    <w:p>
      <w:r>
        <w:t>FR: GE_GERICHTE ATAS/1255/2007 du 12 novembre 2007</w:t>
      </w:r>
    </w:p>
    <w:p>
      <w:r>
        <w:t>IT: GE_GERICHTE ATAS/1255/2007 del 12 novembre 2007</w:t>
      </w:r>
    </w:p>
    <w:p>
      <w:pPr>
        <w:pStyle w:val="Heading2"/>
      </w:pPr>
      <w:r>
        <w:t>Volltext</w:t>
      </w:r>
    </w:p>
    <w:p>
      <w:r>
        <w:t>!"##$ !"%%"##$</w:t>
      </w:r>
    </w:p>
    <w:p>
      <w:r>
        <w:t>&amp;' (' ) &amp; ') ) )*+, !" -.+, "##$</w:t>
      </w:r>
    </w:p>
    <w:p>
      <w:r>
        <w:t>!"#$%&amp;" '%'#(")# *+</w:t>
      </w:r>
    </w:p>
    <w:p>
      <w:r>
        <w:t>,-(-.,/001 '/,2'</w:t>
      </w:r>
    </w:p>
    <w:p>
      <w:r>
        <w:t>3%+%/4*/001%!33%!*56'5)7!8 59:!%;6'5)7!+85%% %!+%/1$/0015&amp;#&amp;**3&amp; ==%!*5++#?+5*%!#/001 +3) : &amp; % ! 3 : % 5 &amp;! $@ %55+&gt; % !+ : ! % 4 $ /001 5 &amp; 5:&gt; %+%!%-0A/001%+%#!55%!+%4 $/001%+5+:!%%+%/4*/001&amp;%+ %!55 #+ : +=+ / $ /001 &amp; !+ ! 5 3 # %!5+%#"5%%3*+%%*5B+: 3*55&gt; %!+%.5*B/001"5+/5*B/001"%+5+5 %# B%:!%%+%-0 A/0013*+%!%%*55%5%.1 5*B/001%%%5+%,/C2(,/001,-0D1,/001&gt; +5%!%/2B/001$%&gt; %%&amp;3*+*:!;4(;.;=;D%@# !@$%68" B%E &amp;%5+#:F4(%3+%+5 @++%%%%(B/00068&amp;#: 3+%+F'=G*@B@F%*+%F#B+ %/4$.CD/&gt; *5+5$@%%F5)+B&gt; !;4/;."%+5#H&amp;+%$ 5#%F555)%F&amp;%":F %+**:%*%**6;-D;.8&gt; !&amp;%++@"55H5@+6;20;.8&gt;</w:t>
      </w:r>
    </w:p>
    <w:p>
      <w:r>
        <w:t>,-(-.,/001 '-,2' &amp; 3 # 5 5 **%+ 6* @8"+5+53&amp;!++5&amp;5+ %5+@**5&amp;!5+63; ..0-1%;-8 95!+@=5%!B%5@%3&gt; !;.0;4%!%5@++%%% 68"F5535 ! !5)" !*+ !55%4$/001%#&gt; 3"#%&amp;#%+$:+5 %*%!#%%/1$/001%)&amp;! !*+ * &amp; % /1 $ /001 !+ 5 I " *B%%*%%5+556;.0;48&gt; !#%)%&amp;%/1$/00155 &amp;++3*+%%++@%$&gt; !+&amp;!:&amp;!*+!%++#B&gt; %+ @ % H + #?+ : !*+ 3 &amp; !55+3%&gt;</w:t>
      </w:r>
    </w:p>
    <w:p>
      <w:r>
        <w:t>,-(-.,/001 '2,2' ) / (' ) &amp; ') )</w:t>
      </w:r>
    </w:p>
    <w:p>
      <w:r>
        <w:t>0- +</w:t>
      </w:r>
    </w:p>
    <w:p>
      <w:r>
        <w:t>.; +#B&gt; 0-7 /; !%*5*&gt; -; %+55%-0A/001&gt; 2; #:!*+%%%+; 4; 3* 5 % &amp;F 5# 3* 5+ H % %+ % -0 $ %) 3 5) % B 3+%+ 6J=KI=3&amp;("(002 8"5#%*)%% 5B"3*+* *+* % % %&amp; " *3 *?%5#5@%%*%&gt;% H %+ B 3+%+ 5 # 5 5 # +&amp; &lt; % % !; 2/ ; 5+ H 5) 5 % "#&amp;+***?%5#"%#H$:!#;</w:t>
      </w:r>
    </w:p>
    <w:p>
      <w:r>
        <w:t>@33)</w:t>
      </w:r>
    </w:p>
    <w:p>
      <w:r>
        <w:t>?J</w:t>
      </w:r>
    </w:p>
    <w:p>
      <w:r>
        <w:t>5+%</w:t>
      </w:r>
    </w:p>
    <w:p>
      <w:r>
        <w:t>+</w:t>
      </w:r>
    </w:p>
    <w:p>
      <w:r>
        <w:t>5 3* % 5+ H 3+ &lt; 5 &amp;F J+ %!:!+*5@3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